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生活与劳动教学参考书  第4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生活与劳动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31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  生活与劳动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